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D465" w14:textId="22534BA5" w:rsidR="00B3619E" w:rsidRPr="00FC2E0E" w:rsidRDefault="00B3619E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к приказу Департамента строительства, ЖКХ и ТЭК Костромской област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от «</w:t>
      </w:r>
      <w:r w:rsidR="00FC2E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FC2E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2E0E" w:rsidRPr="00FC2E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декабря</w:t>
      </w:r>
      <w:r w:rsidR="00FC2E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C2E0E">
        <w:rPr>
          <w:rFonts w:ascii="Times New Roman" w:eastAsia="Times New Roman" w:hAnsi="Times New Roman" w:cs="Times New Roman"/>
          <w:color w:val="000000"/>
          <w:sz w:val="20"/>
          <w:szCs w:val="20"/>
        </w:rPr>
        <w:t>2023г</w:t>
      </w:r>
      <w:r w:rsidR="00FC2E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№ </w:t>
      </w:r>
      <w:r w:rsidR="00FC2E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293</w:t>
      </w:r>
      <w:bookmarkStart w:id="0" w:name="_GoBack"/>
      <w:bookmarkEnd w:id="0"/>
    </w:p>
    <w:p w14:paraId="45D6CA4C" w14:textId="77777777" w:rsidR="00B3619E" w:rsidRDefault="00B3619E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E732FD" w14:textId="77777777" w:rsidR="00F82D6F" w:rsidRDefault="00F82D6F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72120C" w14:textId="3D9D18EC" w:rsidR="00F82D6F" w:rsidRPr="00114E47" w:rsidRDefault="00B3619E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а строительства, ЖКХ и ТЭК Костр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__________</w:t>
      </w:r>
      <w:r w:rsidR="00114E47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14:paraId="5C9F7E6D" w14:textId="4880D25D" w:rsidR="00B3619E" w:rsidRPr="00F82D6F" w:rsidRDefault="00B3619E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82D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ИО)</w:t>
      </w:r>
    </w:p>
    <w:p w14:paraId="6C8B1C2A" w14:textId="7BA836B7" w:rsidR="00F82D6F" w:rsidRPr="005642B8" w:rsidRDefault="00F82D6F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</w:t>
      </w:r>
      <w:r w:rsidR="00114E47" w:rsidRPr="005642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017266BF" w14:textId="716AA74D" w:rsidR="00F82D6F" w:rsidRPr="00F82D6F" w:rsidRDefault="00F82D6F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82D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ИО)</w:t>
      </w:r>
    </w:p>
    <w:p w14:paraId="23A13999" w14:textId="0B273EFD" w:rsidR="00F82D6F" w:rsidRPr="005642B8" w:rsidRDefault="00F82D6F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__________________________________________</w:t>
      </w:r>
      <w:r w:rsidR="00114E47" w:rsidRPr="005642B8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3D1BBBBE" w14:textId="2D74182C" w:rsidR="00F82D6F" w:rsidRDefault="00F82D6F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82D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указывается адрес фактического проживания)</w:t>
      </w:r>
    </w:p>
    <w:p w14:paraId="7CBFA26D" w14:textId="1D5436D4" w:rsidR="00F82D6F" w:rsidRPr="005642B8" w:rsidRDefault="00F82D6F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________________</w:t>
      </w:r>
      <w:r w:rsidR="00114E47" w:rsidRPr="005642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07CA57E1" w14:textId="30A3E4F8" w:rsidR="00F82D6F" w:rsidRPr="005642B8" w:rsidRDefault="00F82D6F" w:rsidP="00114E4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. Почта_______________</w:t>
      </w:r>
      <w:r w:rsidR="00114E47" w:rsidRPr="005642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59D011D8" w14:textId="77777777" w:rsidR="00F82D6F" w:rsidRPr="00F82D6F" w:rsidRDefault="00F82D6F" w:rsidP="00B361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18F62" w14:textId="77777777" w:rsidR="00B3619E" w:rsidRDefault="00B3619E" w:rsidP="00B361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6C23F8" w14:textId="1FA31537" w:rsidR="00B3619E" w:rsidRPr="00B3619E" w:rsidRDefault="00B3619E" w:rsidP="00B361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E45CD15" w14:textId="77777777" w:rsidR="00ED1603" w:rsidRDefault="00ED1603" w:rsidP="00ED1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14:paraId="06D98D27" w14:textId="0C33C029" w:rsidR="00ED1603" w:rsidRDefault="00ED1603" w:rsidP="00ED16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3619E" w:rsidRPr="00B3619E">
        <w:rPr>
          <w:rFonts w:ascii="Times New Roman" w:hAnsi="Times New Roman" w:cs="Times New Roman"/>
          <w:sz w:val="28"/>
          <w:szCs w:val="28"/>
        </w:rPr>
        <w:t>предоставлении денежной выплаты</w:t>
      </w:r>
    </w:p>
    <w:p w14:paraId="61F9C4C9" w14:textId="7EA77BFA" w:rsidR="00ED1603" w:rsidRPr="00DD7754" w:rsidRDefault="00ED1603" w:rsidP="00DD7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партамент строительства, ЖКХ и ТЭК Костромской области</w:t>
      </w:r>
    </w:p>
    <w:p w14:paraId="45FF37CC" w14:textId="77777777" w:rsidR="00ED1603" w:rsidRDefault="00ED1603" w:rsidP="00ED16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F8FBCB" w14:textId="7FADE856" w:rsidR="00E81372" w:rsidRPr="00E81372" w:rsidRDefault="00E81372" w:rsidP="00E8137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81372">
        <w:rPr>
          <w:rFonts w:ascii="Times New Roman" w:hAnsi="Times New Roman" w:cs="Times New Roman"/>
          <w:sz w:val="28"/>
          <w:szCs w:val="28"/>
        </w:rPr>
        <w:t>Я,</w:t>
      </w:r>
      <w:r w:rsidR="00ED1603" w:rsidRPr="00E8137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813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E81372">
        <w:rPr>
          <w:rFonts w:ascii="Times New Roman" w:hAnsi="Times New Roman" w:cs="Times New Roman"/>
          <w:sz w:val="28"/>
          <w:szCs w:val="28"/>
        </w:rPr>
        <w:t>______,</w:t>
      </w:r>
    </w:p>
    <w:p w14:paraId="61F2260D" w14:textId="79204646" w:rsidR="00ED1603" w:rsidRDefault="00ED1603" w:rsidP="00E8137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81372">
        <w:rPr>
          <w:rFonts w:ascii="Times New Roman" w:hAnsi="Times New Roman" w:cs="Times New Roman"/>
          <w:i/>
          <w:sz w:val="24"/>
          <w:szCs w:val="24"/>
        </w:rPr>
        <w:t>указывается ф</w:t>
      </w:r>
      <w:r>
        <w:rPr>
          <w:rFonts w:ascii="Times New Roman" w:hAnsi="Times New Roman" w:cs="Times New Roman"/>
          <w:i/>
          <w:sz w:val="24"/>
          <w:szCs w:val="24"/>
        </w:rPr>
        <w:t>амилия, имя, отчество (при наличии), данные документа,</w:t>
      </w:r>
      <w:r w:rsidR="00E813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достоверяющего  личнос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либо Фамилия, имя, отчество (при наличии) представителя, реквизиты документа, подтверждающего полномочия)</w:t>
      </w:r>
    </w:p>
    <w:p w14:paraId="579F28FE" w14:textId="0605D487" w:rsidR="00F82D6F" w:rsidRPr="00F82D6F" w:rsidRDefault="00AB1B1E" w:rsidP="00AB1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D6F">
        <w:rPr>
          <w:rFonts w:ascii="Times New Roman" w:hAnsi="Times New Roman" w:cs="Times New Roman"/>
          <w:sz w:val="28"/>
          <w:szCs w:val="28"/>
        </w:rPr>
        <w:t>являюсь</w:t>
      </w:r>
      <w:r w:rsidR="00ED1603" w:rsidRPr="00F82D6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82D6F" w:rsidRPr="00F82D6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82D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45E58">
        <w:rPr>
          <w:rFonts w:ascii="Times New Roman" w:hAnsi="Times New Roman" w:cs="Times New Roman"/>
          <w:sz w:val="28"/>
          <w:szCs w:val="28"/>
        </w:rPr>
        <w:t>,</w:t>
      </w:r>
    </w:p>
    <w:p w14:paraId="6490ED64" w14:textId="4FA8C657" w:rsidR="00F82D6F" w:rsidRDefault="00F82D6F" w:rsidP="00F82D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ином – участником строительства объекта, располагавшегося по адресу: г. Кострома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хале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д. 22/представителем гражданина (ФИО) – участника строительства объекта, располагавшегося по адресу: г. Кострома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хале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д. 22)</w:t>
      </w:r>
    </w:p>
    <w:p w14:paraId="28AA1679" w14:textId="357990D3" w:rsidR="00EB5266" w:rsidRDefault="00F82D6F" w:rsidP="00F82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</w:t>
      </w:r>
      <w:r w:rsidR="00245E58">
        <w:rPr>
          <w:rFonts w:ascii="Times New Roman" w:hAnsi="Times New Roman" w:cs="Times New Roman"/>
          <w:sz w:val="28"/>
          <w:szCs w:val="28"/>
        </w:rPr>
        <w:t xml:space="preserve">огасить денежные требования </w:t>
      </w:r>
      <w:r w:rsidR="003128D4">
        <w:rPr>
          <w:rFonts w:ascii="Times New Roman" w:hAnsi="Times New Roman" w:cs="Times New Roman"/>
          <w:sz w:val="28"/>
          <w:szCs w:val="28"/>
        </w:rPr>
        <w:t>в размере ___________________________________</w:t>
      </w:r>
      <w:r w:rsidR="00EB52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14:paraId="1534E2E0" w14:textId="5E1DBA1B" w:rsidR="00EB5266" w:rsidRDefault="00EB5266" w:rsidP="00EB52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(сумма указывается цифровым значением и прописью)</w:t>
      </w:r>
    </w:p>
    <w:p w14:paraId="39CF4645" w14:textId="13B5C187" w:rsidR="00245E58" w:rsidRDefault="00EB5266" w:rsidP="00F82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45E58">
        <w:rPr>
          <w:rFonts w:ascii="Times New Roman" w:hAnsi="Times New Roman" w:cs="Times New Roman"/>
          <w:sz w:val="28"/>
          <w:szCs w:val="28"/>
        </w:rPr>
        <w:t xml:space="preserve">в соответствии с Порядком погашения Костромской областью денежных требований граждан – участников строительства объекта, располагавшегося по адресу: г. Кострома, ул. </w:t>
      </w:r>
      <w:proofErr w:type="spellStart"/>
      <w:r w:rsidR="00245E58">
        <w:rPr>
          <w:rFonts w:ascii="Times New Roman" w:hAnsi="Times New Roman" w:cs="Times New Roman"/>
          <w:sz w:val="28"/>
          <w:szCs w:val="28"/>
        </w:rPr>
        <w:t>Михалевская</w:t>
      </w:r>
      <w:proofErr w:type="spellEnd"/>
      <w:r w:rsidR="00245E58">
        <w:rPr>
          <w:rFonts w:ascii="Times New Roman" w:hAnsi="Times New Roman" w:cs="Times New Roman"/>
          <w:sz w:val="28"/>
          <w:szCs w:val="28"/>
        </w:rPr>
        <w:t xml:space="preserve">, д. 22, утвержденным </w:t>
      </w:r>
      <w:r w:rsidR="00245E58" w:rsidRPr="00245E58">
        <w:rPr>
          <w:rFonts w:ascii="Times New Roman" w:hAnsi="Times New Roman" w:cs="Times New Roman"/>
          <w:sz w:val="28"/>
          <w:szCs w:val="28"/>
        </w:rPr>
        <w:t>Постановлением администрации Костромской области от 11.12.2023 № 561-а</w:t>
      </w:r>
      <w:r w:rsidR="00245E58">
        <w:rPr>
          <w:rFonts w:ascii="Times New Roman" w:hAnsi="Times New Roman" w:cs="Times New Roman"/>
          <w:sz w:val="28"/>
          <w:szCs w:val="28"/>
        </w:rPr>
        <w:t>.</w:t>
      </w:r>
    </w:p>
    <w:p w14:paraId="010185FA" w14:textId="77777777" w:rsidR="00EB5266" w:rsidRDefault="00EB5266" w:rsidP="00245E5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36E8028E" w14:textId="07D37CB0" w:rsidR="00ED1603" w:rsidRPr="00245E58" w:rsidRDefault="00ED1603" w:rsidP="00EB5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58">
        <w:rPr>
          <w:rFonts w:ascii="Times New Roman" w:hAnsi="Times New Roman" w:cs="Times New Roman"/>
          <w:sz w:val="28"/>
          <w:szCs w:val="28"/>
        </w:rPr>
        <w:t>Реквизиты договора, подтверждающего право требования_________</w:t>
      </w:r>
      <w:r w:rsidR="00245E58" w:rsidRPr="00245E58">
        <w:rPr>
          <w:rFonts w:ascii="Times New Roman" w:hAnsi="Times New Roman" w:cs="Times New Roman"/>
          <w:sz w:val="28"/>
          <w:szCs w:val="28"/>
        </w:rPr>
        <w:t>_</w:t>
      </w:r>
    </w:p>
    <w:p w14:paraId="5F3914E9" w14:textId="1A386147" w:rsidR="00245E58" w:rsidRPr="00245E58" w:rsidRDefault="00245E58" w:rsidP="00EB5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5E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7781932" w14:textId="77777777" w:rsidR="00DD7754" w:rsidRDefault="00DD7754" w:rsidP="00245E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06D" w14:textId="7A4C2D70" w:rsidR="00ED1603" w:rsidRDefault="00ED1603" w:rsidP="00245E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58">
        <w:rPr>
          <w:rFonts w:ascii="Times New Roman" w:hAnsi="Times New Roman" w:cs="Times New Roman"/>
          <w:sz w:val="28"/>
          <w:szCs w:val="28"/>
        </w:rPr>
        <w:lastRenderedPageBreak/>
        <w:t>Реквизиты документов, подтверждающих</w:t>
      </w:r>
      <w:r w:rsidR="00245E58">
        <w:rPr>
          <w:rFonts w:ascii="Times New Roman" w:hAnsi="Times New Roman" w:cs="Times New Roman"/>
          <w:sz w:val="28"/>
          <w:szCs w:val="28"/>
        </w:rPr>
        <w:t xml:space="preserve"> факт полной или частичной оплаты в целях строительства объекта недвижимости</w:t>
      </w:r>
      <w:r w:rsidRPr="00245E58">
        <w:rPr>
          <w:rFonts w:ascii="Times New Roman" w:hAnsi="Times New Roman" w:cs="Times New Roman"/>
          <w:sz w:val="28"/>
          <w:szCs w:val="28"/>
        </w:rPr>
        <w:t xml:space="preserve"> </w:t>
      </w:r>
      <w:r w:rsidR="00245E58">
        <w:rPr>
          <w:rFonts w:ascii="Times New Roman" w:hAnsi="Times New Roman" w:cs="Times New Roman"/>
          <w:sz w:val="28"/>
          <w:szCs w:val="28"/>
        </w:rPr>
        <w:t>_</w:t>
      </w:r>
      <w:r w:rsidRPr="00245E58">
        <w:rPr>
          <w:rFonts w:ascii="Times New Roman" w:hAnsi="Times New Roman" w:cs="Times New Roman"/>
          <w:sz w:val="28"/>
          <w:szCs w:val="28"/>
        </w:rPr>
        <w:t>________</w:t>
      </w:r>
    </w:p>
    <w:p w14:paraId="740E7619" w14:textId="006B7A4C" w:rsidR="00ED1603" w:rsidRPr="00245E58" w:rsidRDefault="00ED1603" w:rsidP="00ED16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5E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245E5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63F5A40" w14:textId="77777777" w:rsidR="00245E58" w:rsidRDefault="00245E58" w:rsidP="00ED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D58AA0" w14:textId="77777777" w:rsidR="00ED1603" w:rsidRPr="000C1468" w:rsidRDefault="00ED1603" w:rsidP="000C1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6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5534A138" w14:textId="77777777" w:rsidR="00E5548B" w:rsidRDefault="000C1468" w:rsidP="00E5548B">
      <w:pPr>
        <w:pStyle w:val="1"/>
        <w:numPr>
          <w:ilvl w:val="0"/>
          <w:numId w:val="11"/>
        </w:numPr>
        <w:spacing w:after="0" w:line="264" w:lineRule="auto"/>
        <w:ind w:left="0" w:firstLine="709"/>
        <w:jc w:val="both"/>
        <w:rPr>
          <w:color w:val="000000"/>
          <w:sz w:val="28"/>
          <w:szCs w:val="28"/>
        </w:rPr>
      </w:pPr>
      <w:r w:rsidRPr="000C1468">
        <w:rPr>
          <w:color w:val="000000"/>
          <w:sz w:val="28"/>
          <w:szCs w:val="28"/>
        </w:rPr>
        <w:t>копия паспорта или иного документа, удостоверяющего личность гражданина - участника строительства</w:t>
      </w:r>
      <w:r w:rsidR="00E5548B">
        <w:rPr>
          <w:color w:val="000000"/>
          <w:sz w:val="28"/>
          <w:szCs w:val="28"/>
        </w:rPr>
        <w:t xml:space="preserve"> на ___л. в 1 экз.</w:t>
      </w:r>
      <w:r w:rsidRPr="000C1468">
        <w:rPr>
          <w:color w:val="000000"/>
          <w:sz w:val="28"/>
          <w:szCs w:val="28"/>
        </w:rPr>
        <w:t>;</w:t>
      </w:r>
    </w:p>
    <w:p w14:paraId="418360CF" w14:textId="77777777" w:rsidR="00E5548B" w:rsidRDefault="000C1468" w:rsidP="00E5548B">
      <w:pPr>
        <w:pStyle w:val="1"/>
        <w:numPr>
          <w:ilvl w:val="0"/>
          <w:numId w:val="11"/>
        </w:numPr>
        <w:spacing w:after="0" w:line="264" w:lineRule="auto"/>
        <w:ind w:left="0" w:firstLine="709"/>
        <w:jc w:val="both"/>
        <w:rPr>
          <w:color w:val="000000"/>
          <w:sz w:val="28"/>
          <w:szCs w:val="28"/>
        </w:rPr>
      </w:pPr>
      <w:r w:rsidRPr="00E5548B">
        <w:rPr>
          <w:color w:val="000000"/>
          <w:sz w:val="28"/>
          <w:szCs w:val="28"/>
        </w:rPr>
        <w:t>копия договора, предусматривающего внесение оплаты в целях строительства объекта недвижимости</w:t>
      </w:r>
      <w:r w:rsidR="00E5548B" w:rsidRPr="00E5548B">
        <w:rPr>
          <w:color w:val="000000"/>
          <w:sz w:val="28"/>
          <w:szCs w:val="28"/>
        </w:rPr>
        <w:t xml:space="preserve"> </w:t>
      </w:r>
      <w:r w:rsidR="00E5548B">
        <w:rPr>
          <w:color w:val="000000"/>
          <w:sz w:val="28"/>
          <w:szCs w:val="28"/>
        </w:rPr>
        <w:t>на ___л. в 1 экз.</w:t>
      </w:r>
      <w:r w:rsidRPr="00E5548B">
        <w:rPr>
          <w:color w:val="000000"/>
          <w:sz w:val="28"/>
          <w:szCs w:val="28"/>
        </w:rPr>
        <w:t>;</w:t>
      </w:r>
    </w:p>
    <w:p w14:paraId="3926702A" w14:textId="77777777" w:rsidR="00E5548B" w:rsidRDefault="000C1468" w:rsidP="00E5548B">
      <w:pPr>
        <w:pStyle w:val="1"/>
        <w:numPr>
          <w:ilvl w:val="0"/>
          <w:numId w:val="11"/>
        </w:numPr>
        <w:spacing w:after="0" w:line="264" w:lineRule="auto"/>
        <w:ind w:left="0" w:firstLine="709"/>
        <w:jc w:val="both"/>
        <w:rPr>
          <w:color w:val="000000"/>
          <w:sz w:val="28"/>
          <w:szCs w:val="28"/>
        </w:rPr>
      </w:pPr>
      <w:r w:rsidRPr="00E5548B">
        <w:rPr>
          <w:sz w:val="28"/>
          <w:szCs w:val="28"/>
        </w:rPr>
        <w:t>копия документа, подтверждающего факт полной или частичной оплаты по договору,</w:t>
      </w:r>
      <w:r w:rsidRPr="00E5548B">
        <w:rPr>
          <w:color w:val="000000"/>
          <w:sz w:val="28"/>
          <w:szCs w:val="28"/>
        </w:rPr>
        <w:t xml:space="preserve"> предусматривающего внесение оплаты в целях строительства объекта недвижимости</w:t>
      </w:r>
      <w:r w:rsidR="00E5548B" w:rsidRPr="00E5548B">
        <w:rPr>
          <w:color w:val="000000"/>
          <w:sz w:val="28"/>
          <w:szCs w:val="28"/>
        </w:rPr>
        <w:t xml:space="preserve"> </w:t>
      </w:r>
      <w:r w:rsidR="00E5548B">
        <w:rPr>
          <w:color w:val="000000"/>
          <w:sz w:val="28"/>
          <w:szCs w:val="28"/>
        </w:rPr>
        <w:t>на ___л. в 1 экз.</w:t>
      </w:r>
      <w:r w:rsidRPr="00E5548B">
        <w:rPr>
          <w:sz w:val="28"/>
          <w:szCs w:val="28"/>
        </w:rPr>
        <w:t>;</w:t>
      </w:r>
    </w:p>
    <w:p w14:paraId="1279952A" w14:textId="77777777" w:rsidR="00E5548B" w:rsidRDefault="000C1468" w:rsidP="00E5548B">
      <w:pPr>
        <w:pStyle w:val="1"/>
        <w:numPr>
          <w:ilvl w:val="0"/>
          <w:numId w:val="11"/>
        </w:numPr>
        <w:spacing w:after="0" w:line="264" w:lineRule="auto"/>
        <w:ind w:left="0" w:firstLine="709"/>
        <w:jc w:val="both"/>
        <w:rPr>
          <w:color w:val="000000"/>
          <w:sz w:val="28"/>
          <w:szCs w:val="28"/>
        </w:rPr>
      </w:pPr>
      <w:r w:rsidRPr="00E5548B">
        <w:rPr>
          <w:color w:val="000000"/>
          <w:sz w:val="28"/>
          <w:szCs w:val="28"/>
        </w:rPr>
        <w:t>копия вступившего в законную силу решения суда об удовлетворении исковых требований о взыскании денежных средств по договору в пользу гражданина - участника строительства с юридического лица, которое выступало стороной договора</w:t>
      </w:r>
      <w:r w:rsidR="00E5548B">
        <w:rPr>
          <w:color w:val="000000"/>
          <w:sz w:val="28"/>
          <w:szCs w:val="28"/>
        </w:rPr>
        <w:t xml:space="preserve"> (с отметкой о вступлении в законную силу соответствующего решения суда) на ___л. в 1 экз.</w:t>
      </w:r>
      <w:r w:rsidRPr="00E5548B">
        <w:rPr>
          <w:sz w:val="28"/>
          <w:szCs w:val="28"/>
        </w:rPr>
        <w:t>;</w:t>
      </w:r>
    </w:p>
    <w:p w14:paraId="4547457E" w14:textId="77777777" w:rsidR="00E5548B" w:rsidRDefault="00E5548B" w:rsidP="00E5548B">
      <w:pPr>
        <w:pStyle w:val="1"/>
        <w:numPr>
          <w:ilvl w:val="0"/>
          <w:numId w:val="11"/>
        </w:numPr>
        <w:spacing w:after="0" w:line="26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</w:t>
      </w:r>
      <w:r w:rsidR="000C1468" w:rsidRPr="00E5548B">
        <w:rPr>
          <w:sz w:val="28"/>
          <w:szCs w:val="28"/>
        </w:rPr>
        <w:t xml:space="preserve"> решения об окончании исполнительного производства и </w:t>
      </w:r>
      <w:r>
        <w:rPr>
          <w:sz w:val="28"/>
          <w:szCs w:val="28"/>
        </w:rPr>
        <w:t xml:space="preserve">о </w:t>
      </w:r>
      <w:r w:rsidR="000C1468" w:rsidRPr="00E5548B">
        <w:rPr>
          <w:sz w:val="28"/>
          <w:szCs w:val="28"/>
        </w:rPr>
        <w:t>возвращении исполнительного документа взыскателю, заверенн</w:t>
      </w:r>
      <w:r>
        <w:rPr>
          <w:sz w:val="28"/>
          <w:szCs w:val="28"/>
        </w:rPr>
        <w:t>ая</w:t>
      </w:r>
      <w:r w:rsidR="000C1468" w:rsidRPr="00E5548B">
        <w:rPr>
          <w:sz w:val="28"/>
          <w:szCs w:val="28"/>
        </w:rPr>
        <w:t xml:space="preserve"> службой судебных пристав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___л. в 1 экз.</w:t>
      </w:r>
      <w:r w:rsidR="000C1468" w:rsidRPr="00E5548B">
        <w:rPr>
          <w:sz w:val="28"/>
          <w:szCs w:val="28"/>
        </w:rPr>
        <w:t>;</w:t>
      </w:r>
    </w:p>
    <w:p w14:paraId="02C3E5EB" w14:textId="532FD4B3" w:rsidR="000C1468" w:rsidRPr="00E5548B" w:rsidRDefault="000C1468" w:rsidP="00E5548B">
      <w:pPr>
        <w:pStyle w:val="1"/>
        <w:numPr>
          <w:ilvl w:val="0"/>
          <w:numId w:val="11"/>
        </w:numPr>
        <w:spacing w:after="0" w:line="264" w:lineRule="auto"/>
        <w:ind w:left="0" w:firstLine="709"/>
        <w:jc w:val="both"/>
        <w:rPr>
          <w:color w:val="000000"/>
          <w:sz w:val="28"/>
          <w:szCs w:val="28"/>
        </w:rPr>
      </w:pPr>
      <w:r w:rsidRPr="00E5548B">
        <w:rPr>
          <w:color w:val="000000"/>
          <w:sz w:val="28"/>
          <w:szCs w:val="28"/>
        </w:rPr>
        <w:t>реквизиты расчетного счета гражданина, открытого в учреждении Центрального банка Российской Федерации или кредитной организации</w:t>
      </w:r>
      <w:r w:rsidR="00E5548B" w:rsidRPr="00E5548B">
        <w:rPr>
          <w:color w:val="000000"/>
          <w:sz w:val="28"/>
          <w:szCs w:val="28"/>
        </w:rPr>
        <w:t xml:space="preserve"> </w:t>
      </w:r>
      <w:r w:rsidR="00E5548B">
        <w:rPr>
          <w:color w:val="000000"/>
          <w:sz w:val="28"/>
          <w:szCs w:val="28"/>
        </w:rPr>
        <w:t>на ___л. в 1 экз.</w:t>
      </w:r>
    </w:p>
    <w:p w14:paraId="3CC719E2" w14:textId="72C012A1" w:rsidR="00ED1603" w:rsidRDefault="00ED1603" w:rsidP="000C1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38CDEA" w14:textId="764A91AD" w:rsidR="00ED1603" w:rsidRDefault="00ED1603" w:rsidP="00ED16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548B">
        <w:rPr>
          <w:rFonts w:ascii="Times New Roman" w:hAnsi="Times New Roman" w:cs="Times New Roman"/>
          <w:sz w:val="28"/>
          <w:szCs w:val="28"/>
        </w:rPr>
        <w:t>Заявитель:__________________________________</w:t>
      </w:r>
      <w:r w:rsidR="00E5548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5C39302" w14:textId="12AD01FB" w:rsidR="00E5548B" w:rsidRPr="00E5548B" w:rsidRDefault="00E5548B" w:rsidP="00E5548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дпись, ФИО</w:t>
      </w:r>
      <w:r w:rsidR="003128D4" w:rsidRPr="003128D4">
        <w:rPr>
          <w:rFonts w:ascii="Times New Roman" w:hAnsi="Times New Roman" w:cs="Times New Roman"/>
          <w:i/>
        </w:rPr>
        <w:t xml:space="preserve"> заявителя или представителя</w:t>
      </w:r>
      <w:r>
        <w:rPr>
          <w:rFonts w:ascii="Times New Roman" w:hAnsi="Times New Roman" w:cs="Times New Roman"/>
          <w:i/>
        </w:rPr>
        <w:t>)</w:t>
      </w:r>
    </w:p>
    <w:p w14:paraId="4740698B" w14:textId="77777777" w:rsidR="00ED1603" w:rsidRDefault="00ED1603" w:rsidP="00ED16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1DC3AE" w14:textId="2EC5EBBD" w:rsidR="00ED1603" w:rsidRDefault="00E5548B" w:rsidP="00ED1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ED1603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ED1603">
        <w:rPr>
          <w:rFonts w:ascii="Times New Roman" w:hAnsi="Times New Roman" w:cs="Times New Roman"/>
          <w:sz w:val="24"/>
          <w:szCs w:val="24"/>
        </w:rPr>
        <w:t xml:space="preserve"> 27 июля 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="00ED1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-ФЗ «</w:t>
      </w:r>
      <w:r w:rsidR="00ED1603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1603">
        <w:rPr>
          <w:rFonts w:ascii="Times New Roman" w:hAnsi="Times New Roman" w:cs="Times New Roman"/>
          <w:sz w:val="24"/>
          <w:szCs w:val="24"/>
        </w:rPr>
        <w:t xml:space="preserve"> даю согласие на обработку моих персональных данных. Я уведомлен</w:t>
      </w:r>
      <w:r w:rsidR="003128D4">
        <w:rPr>
          <w:rFonts w:ascii="Times New Roman" w:hAnsi="Times New Roman" w:cs="Times New Roman"/>
          <w:sz w:val="24"/>
          <w:szCs w:val="24"/>
        </w:rPr>
        <w:t>(а)</w:t>
      </w:r>
      <w:r w:rsidR="00ED1603">
        <w:rPr>
          <w:rFonts w:ascii="Times New Roman" w:hAnsi="Times New Roman" w:cs="Times New Roman"/>
          <w:sz w:val="24"/>
          <w:szCs w:val="24"/>
        </w:rPr>
        <w:t xml:space="preserve"> и понимаю, что под </w:t>
      </w:r>
      <w:r w:rsidR="003128D4">
        <w:rPr>
          <w:rFonts w:ascii="Times New Roman" w:hAnsi="Times New Roman" w:cs="Times New Roman"/>
          <w:sz w:val="24"/>
          <w:szCs w:val="24"/>
        </w:rPr>
        <w:t xml:space="preserve">обработкой персональных данных </w:t>
      </w:r>
      <w:r w:rsidR="00ED1603">
        <w:rPr>
          <w:rFonts w:ascii="Times New Roman" w:hAnsi="Times New Roman" w:cs="Times New Roman"/>
          <w:sz w:val="24"/>
          <w:szCs w:val="24"/>
        </w:rPr>
        <w:t>подразумеваются любое действие (операция) или совокупность дей</w:t>
      </w:r>
      <w:r w:rsidR="003128D4">
        <w:rPr>
          <w:rFonts w:ascii="Times New Roman" w:hAnsi="Times New Roman" w:cs="Times New Roman"/>
          <w:sz w:val="24"/>
          <w:szCs w:val="24"/>
        </w:rPr>
        <w:t>ствий (операций), совершаемых с использованием средств</w:t>
      </w:r>
      <w:r w:rsidR="00ED1603">
        <w:rPr>
          <w:rFonts w:ascii="Times New Roman" w:hAnsi="Times New Roman" w:cs="Times New Roman"/>
          <w:sz w:val="24"/>
          <w:szCs w:val="24"/>
        </w:rPr>
        <w:t xml:space="preserve"> автоматизации или без</w:t>
      </w:r>
      <w:r w:rsidR="003128D4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ED1603">
        <w:rPr>
          <w:rFonts w:ascii="Times New Roman" w:hAnsi="Times New Roman" w:cs="Times New Roman"/>
          <w:sz w:val="24"/>
          <w:szCs w:val="24"/>
        </w:rPr>
        <w:t xml:space="preserve"> таких средств с персональными данными, включая</w:t>
      </w:r>
      <w:r w:rsidR="003128D4">
        <w:rPr>
          <w:rFonts w:ascii="Times New Roman" w:hAnsi="Times New Roman" w:cs="Times New Roman"/>
          <w:sz w:val="24"/>
          <w:szCs w:val="24"/>
        </w:rPr>
        <w:t xml:space="preserve"> сбор, запись, систематизацию, </w:t>
      </w:r>
      <w:r w:rsidR="00ED1603">
        <w:rPr>
          <w:rFonts w:ascii="Times New Roman" w:hAnsi="Times New Roman" w:cs="Times New Roman"/>
          <w:sz w:val="24"/>
          <w:szCs w:val="24"/>
        </w:rPr>
        <w:t>накопление,  хранение,  уточнение (обновление, изменение),</w:t>
      </w:r>
      <w:r w:rsidR="003128D4">
        <w:rPr>
          <w:rFonts w:ascii="Times New Roman" w:hAnsi="Times New Roman" w:cs="Times New Roman"/>
          <w:sz w:val="24"/>
          <w:szCs w:val="24"/>
        </w:rPr>
        <w:t xml:space="preserve"> </w:t>
      </w:r>
      <w:r w:rsidR="00ED1603">
        <w:rPr>
          <w:rFonts w:ascii="Times New Roman" w:hAnsi="Times New Roman" w:cs="Times New Roman"/>
          <w:sz w:val="24"/>
          <w:szCs w:val="24"/>
        </w:rPr>
        <w:t>извлечение,</w:t>
      </w:r>
      <w:r w:rsidR="003128D4">
        <w:rPr>
          <w:rFonts w:ascii="Times New Roman" w:hAnsi="Times New Roman" w:cs="Times New Roman"/>
          <w:sz w:val="24"/>
          <w:szCs w:val="24"/>
        </w:rPr>
        <w:t xml:space="preserve"> использование, передачу (распространение, </w:t>
      </w:r>
      <w:r w:rsidR="00ED1603">
        <w:rPr>
          <w:rFonts w:ascii="Times New Roman" w:hAnsi="Times New Roman" w:cs="Times New Roman"/>
          <w:sz w:val="24"/>
          <w:szCs w:val="24"/>
        </w:rPr>
        <w:t>предоставл</w:t>
      </w:r>
      <w:r w:rsidR="003128D4">
        <w:rPr>
          <w:rFonts w:ascii="Times New Roman" w:hAnsi="Times New Roman" w:cs="Times New Roman"/>
          <w:sz w:val="24"/>
          <w:szCs w:val="24"/>
        </w:rPr>
        <w:t xml:space="preserve">ение, доступ), обезличивание, блокирование, </w:t>
      </w:r>
      <w:r w:rsidR="00ED1603">
        <w:rPr>
          <w:rFonts w:ascii="Times New Roman" w:hAnsi="Times New Roman" w:cs="Times New Roman"/>
          <w:sz w:val="24"/>
          <w:szCs w:val="24"/>
        </w:rPr>
        <w:t>удаление, уничтожение персональных данных.</w:t>
      </w:r>
    </w:p>
    <w:p w14:paraId="49E896F1" w14:textId="77777777" w:rsidR="00ED1603" w:rsidRDefault="00ED1603" w:rsidP="00ED1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F3863F" w14:textId="4057093D" w:rsidR="00ED1603" w:rsidRDefault="003128D4" w:rsidP="00ED16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ED1603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D16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1603">
        <w:rPr>
          <w:rFonts w:ascii="Times New Roman" w:hAnsi="Times New Roman" w:cs="Times New Roman"/>
          <w:sz w:val="24"/>
          <w:szCs w:val="24"/>
        </w:rPr>
        <w:t xml:space="preserve"> "__" _________ 20__ г.</w:t>
      </w:r>
    </w:p>
    <w:p w14:paraId="6B7211E6" w14:textId="660A30DD" w:rsidR="00ED1603" w:rsidRPr="003128D4" w:rsidRDefault="003128D4" w:rsidP="00ED160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</w:t>
      </w:r>
      <w:r w:rsidR="00ED1603" w:rsidRPr="003128D4">
        <w:rPr>
          <w:rFonts w:ascii="Times New Roman" w:hAnsi="Times New Roman" w:cs="Times New Roman"/>
          <w:i/>
        </w:rPr>
        <w:t>(Ф.И.О. заявителя или представителя)</w:t>
      </w:r>
    </w:p>
    <w:p w14:paraId="2F4B5DDD" w14:textId="77777777" w:rsidR="00ED1603" w:rsidRDefault="00ED1603" w:rsidP="00A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187F8" w14:textId="089B0A69" w:rsidR="003128D4" w:rsidRDefault="003128D4" w:rsidP="0031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редупрежден(а) об ответственности за достоверность сведений, указанных в заявлении и представленных документах,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2AC89BDF" w14:textId="77777777" w:rsidR="003128D4" w:rsidRDefault="003128D4" w:rsidP="0031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4700E5" w14:textId="77777777" w:rsidR="003128D4" w:rsidRDefault="003128D4" w:rsidP="003128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  ________________________________ "__" _________ 20__ г.</w:t>
      </w:r>
    </w:p>
    <w:p w14:paraId="2EFA1899" w14:textId="77777777" w:rsidR="003128D4" w:rsidRPr="003128D4" w:rsidRDefault="003128D4" w:rsidP="003128D4">
      <w:pPr>
        <w:pStyle w:val="ConsPlusNonformat"/>
        <w:jc w:val="both"/>
        <w:rPr>
          <w:rFonts w:ascii="Times New Roman" w:hAnsi="Times New Roman" w:cs="Times New Roman"/>
          <w:i/>
        </w:rPr>
      </w:pPr>
      <w:r w:rsidRPr="003128D4">
        <w:rPr>
          <w:rFonts w:ascii="Times New Roman" w:hAnsi="Times New Roman" w:cs="Times New Roman"/>
          <w:i/>
        </w:rPr>
        <w:t xml:space="preserve">                                                                       (Ф.И.О. заявителя или представителя)</w:t>
      </w:r>
    </w:p>
    <w:p w14:paraId="6D109592" w14:textId="77777777" w:rsidR="003128D4" w:rsidRDefault="003128D4" w:rsidP="0031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128D4" w:rsidSect="00DD7754">
      <w:headerReference w:type="default" r:id="rId8"/>
      <w:headerReference w:type="first" r:id="rId9"/>
      <w:pgSz w:w="11906" w:h="16838"/>
      <w:pgMar w:top="284" w:right="1276" w:bottom="426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D5DC" w14:textId="77777777" w:rsidR="0066217C" w:rsidRDefault="0066217C" w:rsidP="007C6C36">
      <w:pPr>
        <w:spacing w:after="0" w:line="240" w:lineRule="auto"/>
      </w:pPr>
      <w:r>
        <w:separator/>
      </w:r>
    </w:p>
  </w:endnote>
  <w:endnote w:type="continuationSeparator" w:id="0">
    <w:p w14:paraId="03BBF04E" w14:textId="77777777" w:rsidR="0066217C" w:rsidRDefault="0066217C" w:rsidP="007C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F669" w14:textId="77777777" w:rsidR="0066217C" w:rsidRDefault="0066217C" w:rsidP="007C6C36">
      <w:pPr>
        <w:spacing w:after="0" w:line="240" w:lineRule="auto"/>
      </w:pPr>
      <w:r>
        <w:separator/>
      </w:r>
    </w:p>
  </w:footnote>
  <w:footnote w:type="continuationSeparator" w:id="0">
    <w:p w14:paraId="22AA3990" w14:textId="77777777" w:rsidR="0066217C" w:rsidRDefault="0066217C" w:rsidP="007C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962C" w14:textId="783942BF" w:rsidR="006E603D" w:rsidRPr="005642B8" w:rsidRDefault="005642B8" w:rsidP="00114E47">
    <w:pPr>
      <w:pStyle w:val="a9"/>
      <w:jc w:val="center"/>
      <w:rPr>
        <w:sz w:val="20"/>
        <w:szCs w:val="20"/>
      </w:rPr>
    </w:pPr>
    <w:r>
      <w:rPr>
        <w:sz w:val="20"/>
        <w:szCs w:val="20"/>
      </w:rPr>
      <w:t>3</w:t>
    </w:r>
  </w:p>
  <w:p w14:paraId="6D581ED7" w14:textId="77777777" w:rsidR="000040A1" w:rsidRDefault="000040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3407" w14:textId="55EA7BA4" w:rsidR="006E603D" w:rsidRDefault="006E603D">
    <w:pPr>
      <w:pStyle w:val="a9"/>
      <w:jc w:val="center"/>
    </w:pPr>
  </w:p>
  <w:p w14:paraId="248B640F" w14:textId="77777777" w:rsidR="006E603D" w:rsidRDefault="006E6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BC0"/>
    <w:multiLevelType w:val="hybridMultilevel"/>
    <w:tmpl w:val="A304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C0C"/>
    <w:multiLevelType w:val="hybridMultilevel"/>
    <w:tmpl w:val="28BAD074"/>
    <w:lvl w:ilvl="0" w:tplc="82DA53D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A8457D"/>
    <w:multiLevelType w:val="hybridMultilevel"/>
    <w:tmpl w:val="44EC6DDA"/>
    <w:lvl w:ilvl="0" w:tplc="507283B8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D0061F"/>
    <w:multiLevelType w:val="hybridMultilevel"/>
    <w:tmpl w:val="DA185CC2"/>
    <w:lvl w:ilvl="0" w:tplc="89CE4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1583D"/>
    <w:multiLevelType w:val="hybridMultilevel"/>
    <w:tmpl w:val="ABC2D8BC"/>
    <w:lvl w:ilvl="0" w:tplc="89CE46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557A6"/>
    <w:multiLevelType w:val="hybridMultilevel"/>
    <w:tmpl w:val="E500DB46"/>
    <w:lvl w:ilvl="0" w:tplc="10224AE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B207D2"/>
    <w:multiLevelType w:val="hybridMultilevel"/>
    <w:tmpl w:val="6EFE7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030270"/>
    <w:multiLevelType w:val="hybridMultilevel"/>
    <w:tmpl w:val="B5B21FB8"/>
    <w:lvl w:ilvl="0" w:tplc="B7604F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06BF6"/>
    <w:multiLevelType w:val="hybridMultilevel"/>
    <w:tmpl w:val="948C68FE"/>
    <w:lvl w:ilvl="0" w:tplc="11065754">
      <w:start w:val="1"/>
      <w:numFmt w:val="decimal"/>
      <w:lvlText w:val="%1)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414304"/>
    <w:multiLevelType w:val="hybridMultilevel"/>
    <w:tmpl w:val="AE78D79A"/>
    <w:lvl w:ilvl="0" w:tplc="BDD6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B676C1"/>
    <w:multiLevelType w:val="hybridMultilevel"/>
    <w:tmpl w:val="22E64206"/>
    <w:lvl w:ilvl="0" w:tplc="89CE4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B8"/>
    <w:rsid w:val="00001645"/>
    <w:rsid w:val="00001CD9"/>
    <w:rsid w:val="000040A1"/>
    <w:rsid w:val="00007754"/>
    <w:rsid w:val="00021F82"/>
    <w:rsid w:val="000251DE"/>
    <w:rsid w:val="00026BCA"/>
    <w:rsid w:val="00027E99"/>
    <w:rsid w:val="00032D25"/>
    <w:rsid w:val="000400A4"/>
    <w:rsid w:val="00041539"/>
    <w:rsid w:val="000423FD"/>
    <w:rsid w:val="00044936"/>
    <w:rsid w:val="00047A9A"/>
    <w:rsid w:val="00047E66"/>
    <w:rsid w:val="000513D4"/>
    <w:rsid w:val="0005664B"/>
    <w:rsid w:val="0006166A"/>
    <w:rsid w:val="00062F3C"/>
    <w:rsid w:val="00066592"/>
    <w:rsid w:val="00066D41"/>
    <w:rsid w:val="00066E68"/>
    <w:rsid w:val="0006752A"/>
    <w:rsid w:val="00074FA4"/>
    <w:rsid w:val="0007532B"/>
    <w:rsid w:val="00075B4E"/>
    <w:rsid w:val="00080FB2"/>
    <w:rsid w:val="00091077"/>
    <w:rsid w:val="00097251"/>
    <w:rsid w:val="000A420A"/>
    <w:rsid w:val="000A549F"/>
    <w:rsid w:val="000B0ACB"/>
    <w:rsid w:val="000B3E32"/>
    <w:rsid w:val="000B4C6E"/>
    <w:rsid w:val="000B4E85"/>
    <w:rsid w:val="000C1468"/>
    <w:rsid w:val="000D2299"/>
    <w:rsid w:val="000D4649"/>
    <w:rsid w:val="000E120A"/>
    <w:rsid w:val="000F21D0"/>
    <w:rsid w:val="000F466E"/>
    <w:rsid w:val="000F6A38"/>
    <w:rsid w:val="000F7446"/>
    <w:rsid w:val="000F753C"/>
    <w:rsid w:val="0010772A"/>
    <w:rsid w:val="001133C4"/>
    <w:rsid w:val="00114E47"/>
    <w:rsid w:val="0011666B"/>
    <w:rsid w:val="00120364"/>
    <w:rsid w:val="00127B01"/>
    <w:rsid w:val="00131EAF"/>
    <w:rsid w:val="001359D8"/>
    <w:rsid w:val="001363C9"/>
    <w:rsid w:val="00140D72"/>
    <w:rsid w:val="00141A97"/>
    <w:rsid w:val="00144D0C"/>
    <w:rsid w:val="001601DA"/>
    <w:rsid w:val="00161285"/>
    <w:rsid w:val="0016252F"/>
    <w:rsid w:val="00163632"/>
    <w:rsid w:val="00171DF6"/>
    <w:rsid w:val="00172AC2"/>
    <w:rsid w:val="001735C7"/>
    <w:rsid w:val="001843D5"/>
    <w:rsid w:val="0018509C"/>
    <w:rsid w:val="001B4FA0"/>
    <w:rsid w:val="001C272C"/>
    <w:rsid w:val="001C41DA"/>
    <w:rsid w:val="001D1567"/>
    <w:rsid w:val="001D16D2"/>
    <w:rsid w:val="001D67A7"/>
    <w:rsid w:val="001E2E64"/>
    <w:rsid w:val="001E3F54"/>
    <w:rsid w:val="001F241C"/>
    <w:rsid w:val="001F6CA2"/>
    <w:rsid w:val="0020193F"/>
    <w:rsid w:val="00201AFB"/>
    <w:rsid w:val="0020236D"/>
    <w:rsid w:val="00205B6D"/>
    <w:rsid w:val="00210A8C"/>
    <w:rsid w:val="0022417D"/>
    <w:rsid w:val="00230773"/>
    <w:rsid w:val="00233F5F"/>
    <w:rsid w:val="00236013"/>
    <w:rsid w:val="00245E58"/>
    <w:rsid w:val="00252FF8"/>
    <w:rsid w:val="00253308"/>
    <w:rsid w:val="00254A61"/>
    <w:rsid w:val="002574BE"/>
    <w:rsid w:val="0025784B"/>
    <w:rsid w:val="002665AF"/>
    <w:rsid w:val="00266B12"/>
    <w:rsid w:val="0027273B"/>
    <w:rsid w:val="00272D2A"/>
    <w:rsid w:val="00274005"/>
    <w:rsid w:val="0027446A"/>
    <w:rsid w:val="00280454"/>
    <w:rsid w:val="002811BA"/>
    <w:rsid w:val="002850DA"/>
    <w:rsid w:val="00286070"/>
    <w:rsid w:val="002913FB"/>
    <w:rsid w:val="00295325"/>
    <w:rsid w:val="00297259"/>
    <w:rsid w:val="002A1C1F"/>
    <w:rsid w:val="002A377B"/>
    <w:rsid w:val="002B2ED0"/>
    <w:rsid w:val="002B3069"/>
    <w:rsid w:val="002B385C"/>
    <w:rsid w:val="002B4A6A"/>
    <w:rsid w:val="002C5D57"/>
    <w:rsid w:val="002D16CA"/>
    <w:rsid w:val="002D1F6E"/>
    <w:rsid w:val="002D3910"/>
    <w:rsid w:val="002D5101"/>
    <w:rsid w:val="002D75D5"/>
    <w:rsid w:val="002E04A9"/>
    <w:rsid w:val="002E672A"/>
    <w:rsid w:val="002E6AD3"/>
    <w:rsid w:val="002F04FC"/>
    <w:rsid w:val="002F484B"/>
    <w:rsid w:val="0030048C"/>
    <w:rsid w:val="0030488F"/>
    <w:rsid w:val="00310DB8"/>
    <w:rsid w:val="003128D4"/>
    <w:rsid w:val="0031442D"/>
    <w:rsid w:val="0031686E"/>
    <w:rsid w:val="00332FBD"/>
    <w:rsid w:val="00333088"/>
    <w:rsid w:val="003402F1"/>
    <w:rsid w:val="003404ED"/>
    <w:rsid w:val="0035175F"/>
    <w:rsid w:val="0035344C"/>
    <w:rsid w:val="003569DE"/>
    <w:rsid w:val="00357FB6"/>
    <w:rsid w:val="00373A44"/>
    <w:rsid w:val="00375FD8"/>
    <w:rsid w:val="00396856"/>
    <w:rsid w:val="003A11D3"/>
    <w:rsid w:val="003A747E"/>
    <w:rsid w:val="003B3044"/>
    <w:rsid w:val="003B4620"/>
    <w:rsid w:val="003B75D2"/>
    <w:rsid w:val="003D462B"/>
    <w:rsid w:val="003E25B6"/>
    <w:rsid w:val="003E2688"/>
    <w:rsid w:val="003E3CB8"/>
    <w:rsid w:val="003E4192"/>
    <w:rsid w:val="003E4554"/>
    <w:rsid w:val="003E45CC"/>
    <w:rsid w:val="003F6054"/>
    <w:rsid w:val="0040763D"/>
    <w:rsid w:val="00413753"/>
    <w:rsid w:val="00413C82"/>
    <w:rsid w:val="0041438A"/>
    <w:rsid w:val="00415A69"/>
    <w:rsid w:val="004167AF"/>
    <w:rsid w:val="0042578E"/>
    <w:rsid w:val="004314FF"/>
    <w:rsid w:val="004315DD"/>
    <w:rsid w:val="00437036"/>
    <w:rsid w:val="0044378E"/>
    <w:rsid w:val="004474E8"/>
    <w:rsid w:val="00451B1E"/>
    <w:rsid w:val="00460FE0"/>
    <w:rsid w:val="00461421"/>
    <w:rsid w:val="00461BD5"/>
    <w:rsid w:val="00470D49"/>
    <w:rsid w:val="00475337"/>
    <w:rsid w:val="00482BC1"/>
    <w:rsid w:val="0048448F"/>
    <w:rsid w:val="00485421"/>
    <w:rsid w:val="004862D2"/>
    <w:rsid w:val="004A04B3"/>
    <w:rsid w:val="004A0A24"/>
    <w:rsid w:val="004A778B"/>
    <w:rsid w:val="004B0622"/>
    <w:rsid w:val="004B55B1"/>
    <w:rsid w:val="004B7E42"/>
    <w:rsid w:val="004C5DE8"/>
    <w:rsid w:val="004D63B9"/>
    <w:rsid w:val="004E37BC"/>
    <w:rsid w:val="004E45E1"/>
    <w:rsid w:val="004F0052"/>
    <w:rsid w:val="004F780F"/>
    <w:rsid w:val="005010AB"/>
    <w:rsid w:val="00501BD9"/>
    <w:rsid w:val="005064B2"/>
    <w:rsid w:val="0051000C"/>
    <w:rsid w:val="00510A2E"/>
    <w:rsid w:val="005114B3"/>
    <w:rsid w:val="00513E11"/>
    <w:rsid w:val="00516AA1"/>
    <w:rsid w:val="0052321D"/>
    <w:rsid w:val="00523413"/>
    <w:rsid w:val="00524D3C"/>
    <w:rsid w:val="0052603F"/>
    <w:rsid w:val="00526146"/>
    <w:rsid w:val="00533260"/>
    <w:rsid w:val="005369ED"/>
    <w:rsid w:val="0053740A"/>
    <w:rsid w:val="005453CA"/>
    <w:rsid w:val="00545FF0"/>
    <w:rsid w:val="005472B7"/>
    <w:rsid w:val="00553775"/>
    <w:rsid w:val="00554508"/>
    <w:rsid w:val="00557EF2"/>
    <w:rsid w:val="00562A45"/>
    <w:rsid w:val="0056312D"/>
    <w:rsid w:val="005642B8"/>
    <w:rsid w:val="00566237"/>
    <w:rsid w:val="0057227B"/>
    <w:rsid w:val="00577AD4"/>
    <w:rsid w:val="005812DC"/>
    <w:rsid w:val="00582284"/>
    <w:rsid w:val="0058254F"/>
    <w:rsid w:val="00583BEC"/>
    <w:rsid w:val="00585400"/>
    <w:rsid w:val="0058647A"/>
    <w:rsid w:val="005872F2"/>
    <w:rsid w:val="00595857"/>
    <w:rsid w:val="005A00AD"/>
    <w:rsid w:val="005A3575"/>
    <w:rsid w:val="005A387E"/>
    <w:rsid w:val="005D4F47"/>
    <w:rsid w:val="005D7CE4"/>
    <w:rsid w:val="005E4E60"/>
    <w:rsid w:val="005F2E7E"/>
    <w:rsid w:val="005F4941"/>
    <w:rsid w:val="00601588"/>
    <w:rsid w:val="00603414"/>
    <w:rsid w:val="006039C3"/>
    <w:rsid w:val="0060729B"/>
    <w:rsid w:val="006113FA"/>
    <w:rsid w:val="00611752"/>
    <w:rsid w:val="00611D47"/>
    <w:rsid w:val="006153D8"/>
    <w:rsid w:val="0061582D"/>
    <w:rsid w:val="00615E9F"/>
    <w:rsid w:val="00625D01"/>
    <w:rsid w:val="00634FF5"/>
    <w:rsid w:val="00642542"/>
    <w:rsid w:val="006453F7"/>
    <w:rsid w:val="00646B1B"/>
    <w:rsid w:val="00647CEB"/>
    <w:rsid w:val="0065562F"/>
    <w:rsid w:val="00656014"/>
    <w:rsid w:val="00661282"/>
    <w:rsid w:val="0066187F"/>
    <w:rsid w:val="0066217C"/>
    <w:rsid w:val="0066647B"/>
    <w:rsid w:val="00667B19"/>
    <w:rsid w:val="0067339F"/>
    <w:rsid w:val="006760BF"/>
    <w:rsid w:val="00681D64"/>
    <w:rsid w:val="00696CB8"/>
    <w:rsid w:val="006B4F3C"/>
    <w:rsid w:val="006B6133"/>
    <w:rsid w:val="006B78ED"/>
    <w:rsid w:val="006C3519"/>
    <w:rsid w:val="006C7F78"/>
    <w:rsid w:val="006D47FC"/>
    <w:rsid w:val="006E1BA1"/>
    <w:rsid w:val="006E1F6A"/>
    <w:rsid w:val="006E603D"/>
    <w:rsid w:val="006E67BF"/>
    <w:rsid w:val="006E6896"/>
    <w:rsid w:val="006F0723"/>
    <w:rsid w:val="006F4D81"/>
    <w:rsid w:val="00706BBF"/>
    <w:rsid w:val="00717B73"/>
    <w:rsid w:val="00733A3A"/>
    <w:rsid w:val="0074111E"/>
    <w:rsid w:val="00741799"/>
    <w:rsid w:val="00756A70"/>
    <w:rsid w:val="0076045B"/>
    <w:rsid w:val="00764B6E"/>
    <w:rsid w:val="00771037"/>
    <w:rsid w:val="0077375F"/>
    <w:rsid w:val="00775F79"/>
    <w:rsid w:val="0077759F"/>
    <w:rsid w:val="007845C2"/>
    <w:rsid w:val="00786517"/>
    <w:rsid w:val="00792610"/>
    <w:rsid w:val="00795979"/>
    <w:rsid w:val="007A271D"/>
    <w:rsid w:val="007A4D36"/>
    <w:rsid w:val="007C07FF"/>
    <w:rsid w:val="007C1B57"/>
    <w:rsid w:val="007C6C36"/>
    <w:rsid w:val="007D2801"/>
    <w:rsid w:val="007D57D1"/>
    <w:rsid w:val="007E3350"/>
    <w:rsid w:val="007E4580"/>
    <w:rsid w:val="007F2CE1"/>
    <w:rsid w:val="007F3EAC"/>
    <w:rsid w:val="007F71CD"/>
    <w:rsid w:val="008001E1"/>
    <w:rsid w:val="00803777"/>
    <w:rsid w:val="00811631"/>
    <w:rsid w:val="00815224"/>
    <w:rsid w:val="00816D2B"/>
    <w:rsid w:val="00821772"/>
    <w:rsid w:val="008239CA"/>
    <w:rsid w:val="008319C7"/>
    <w:rsid w:val="00834443"/>
    <w:rsid w:val="00835EB0"/>
    <w:rsid w:val="00840C23"/>
    <w:rsid w:val="00845CF7"/>
    <w:rsid w:val="0084699B"/>
    <w:rsid w:val="00856CCB"/>
    <w:rsid w:val="00857AB2"/>
    <w:rsid w:val="00862F69"/>
    <w:rsid w:val="00875A6C"/>
    <w:rsid w:val="00875BBB"/>
    <w:rsid w:val="00877D4E"/>
    <w:rsid w:val="0088137C"/>
    <w:rsid w:val="008818BC"/>
    <w:rsid w:val="0088264E"/>
    <w:rsid w:val="00883B67"/>
    <w:rsid w:val="00890083"/>
    <w:rsid w:val="008959CD"/>
    <w:rsid w:val="008A083B"/>
    <w:rsid w:val="008A0CA0"/>
    <w:rsid w:val="008A1C22"/>
    <w:rsid w:val="008A2953"/>
    <w:rsid w:val="008A72CD"/>
    <w:rsid w:val="008B4E18"/>
    <w:rsid w:val="008C0998"/>
    <w:rsid w:val="008C0A2D"/>
    <w:rsid w:val="008C4560"/>
    <w:rsid w:val="008D617C"/>
    <w:rsid w:val="008E6150"/>
    <w:rsid w:val="008E64C8"/>
    <w:rsid w:val="008F0669"/>
    <w:rsid w:val="008F0C6C"/>
    <w:rsid w:val="008F35B4"/>
    <w:rsid w:val="008F7841"/>
    <w:rsid w:val="00907286"/>
    <w:rsid w:val="0091447E"/>
    <w:rsid w:val="00927EED"/>
    <w:rsid w:val="00930751"/>
    <w:rsid w:val="009320C7"/>
    <w:rsid w:val="00933524"/>
    <w:rsid w:val="0094375B"/>
    <w:rsid w:val="00951544"/>
    <w:rsid w:val="00951C99"/>
    <w:rsid w:val="00951E70"/>
    <w:rsid w:val="00954000"/>
    <w:rsid w:val="00954D48"/>
    <w:rsid w:val="00956FA9"/>
    <w:rsid w:val="00965DBA"/>
    <w:rsid w:val="0096766D"/>
    <w:rsid w:val="00973E31"/>
    <w:rsid w:val="009750FE"/>
    <w:rsid w:val="0097631E"/>
    <w:rsid w:val="00992F4D"/>
    <w:rsid w:val="00996A3A"/>
    <w:rsid w:val="00997A8E"/>
    <w:rsid w:val="009A0F08"/>
    <w:rsid w:val="009A2442"/>
    <w:rsid w:val="009D27A8"/>
    <w:rsid w:val="009E2D0C"/>
    <w:rsid w:val="009F7670"/>
    <w:rsid w:val="00A00E13"/>
    <w:rsid w:val="00A03D47"/>
    <w:rsid w:val="00A049D6"/>
    <w:rsid w:val="00A05163"/>
    <w:rsid w:val="00A1386F"/>
    <w:rsid w:val="00A22F75"/>
    <w:rsid w:val="00A24073"/>
    <w:rsid w:val="00A2711F"/>
    <w:rsid w:val="00A3081A"/>
    <w:rsid w:val="00A30896"/>
    <w:rsid w:val="00A310F4"/>
    <w:rsid w:val="00A3221D"/>
    <w:rsid w:val="00A41AE2"/>
    <w:rsid w:val="00A41FB3"/>
    <w:rsid w:val="00A44B59"/>
    <w:rsid w:val="00A5367B"/>
    <w:rsid w:val="00A6156B"/>
    <w:rsid w:val="00A66D6A"/>
    <w:rsid w:val="00A8050F"/>
    <w:rsid w:val="00A83A23"/>
    <w:rsid w:val="00A95C5F"/>
    <w:rsid w:val="00AA09A5"/>
    <w:rsid w:val="00AA2B4F"/>
    <w:rsid w:val="00AA3D50"/>
    <w:rsid w:val="00AA4143"/>
    <w:rsid w:val="00AA683D"/>
    <w:rsid w:val="00AB0CE4"/>
    <w:rsid w:val="00AB1B1E"/>
    <w:rsid w:val="00AB7BBF"/>
    <w:rsid w:val="00AC6CAC"/>
    <w:rsid w:val="00AC6EE1"/>
    <w:rsid w:val="00AD4F24"/>
    <w:rsid w:val="00AD533A"/>
    <w:rsid w:val="00AD5C45"/>
    <w:rsid w:val="00AE299F"/>
    <w:rsid w:val="00AE6524"/>
    <w:rsid w:val="00AF65C3"/>
    <w:rsid w:val="00B016DC"/>
    <w:rsid w:val="00B0432C"/>
    <w:rsid w:val="00B07E88"/>
    <w:rsid w:val="00B11F26"/>
    <w:rsid w:val="00B17EEC"/>
    <w:rsid w:val="00B222CA"/>
    <w:rsid w:val="00B2258C"/>
    <w:rsid w:val="00B252E3"/>
    <w:rsid w:val="00B25BD8"/>
    <w:rsid w:val="00B32542"/>
    <w:rsid w:val="00B32D4A"/>
    <w:rsid w:val="00B333A5"/>
    <w:rsid w:val="00B34EB0"/>
    <w:rsid w:val="00B360EC"/>
    <w:rsid w:val="00B3619E"/>
    <w:rsid w:val="00B367FC"/>
    <w:rsid w:val="00B42093"/>
    <w:rsid w:val="00B52DFB"/>
    <w:rsid w:val="00B532C6"/>
    <w:rsid w:val="00B54F5C"/>
    <w:rsid w:val="00B62F75"/>
    <w:rsid w:val="00B707CE"/>
    <w:rsid w:val="00B83A2F"/>
    <w:rsid w:val="00B8558B"/>
    <w:rsid w:val="00B8741B"/>
    <w:rsid w:val="00B96D57"/>
    <w:rsid w:val="00BA4214"/>
    <w:rsid w:val="00BB4D57"/>
    <w:rsid w:val="00BC46F1"/>
    <w:rsid w:val="00BC5595"/>
    <w:rsid w:val="00BC7458"/>
    <w:rsid w:val="00BD4734"/>
    <w:rsid w:val="00BE360A"/>
    <w:rsid w:val="00BE50E2"/>
    <w:rsid w:val="00C01101"/>
    <w:rsid w:val="00C1097B"/>
    <w:rsid w:val="00C11FA6"/>
    <w:rsid w:val="00C15916"/>
    <w:rsid w:val="00C17AB0"/>
    <w:rsid w:val="00C278D6"/>
    <w:rsid w:val="00C3062B"/>
    <w:rsid w:val="00C366BC"/>
    <w:rsid w:val="00C40396"/>
    <w:rsid w:val="00C406E0"/>
    <w:rsid w:val="00C40F10"/>
    <w:rsid w:val="00C4511D"/>
    <w:rsid w:val="00C50074"/>
    <w:rsid w:val="00C52F7C"/>
    <w:rsid w:val="00C64A66"/>
    <w:rsid w:val="00C652D9"/>
    <w:rsid w:val="00C65AB0"/>
    <w:rsid w:val="00C65AF3"/>
    <w:rsid w:val="00C7143A"/>
    <w:rsid w:val="00C761F7"/>
    <w:rsid w:val="00C7736A"/>
    <w:rsid w:val="00C8642E"/>
    <w:rsid w:val="00C90867"/>
    <w:rsid w:val="00C910FC"/>
    <w:rsid w:val="00C9527D"/>
    <w:rsid w:val="00CA0F9C"/>
    <w:rsid w:val="00CA260D"/>
    <w:rsid w:val="00CA54D0"/>
    <w:rsid w:val="00CA7BFE"/>
    <w:rsid w:val="00CB5993"/>
    <w:rsid w:val="00CC34C3"/>
    <w:rsid w:val="00CC3FCC"/>
    <w:rsid w:val="00CC44FF"/>
    <w:rsid w:val="00CC5293"/>
    <w:rsid w:val="00CC6968"/>
    <w:rsid w:val="00CD0FE6"/>
    <w:rsid w:val="00CD1266"/>
    <w:rsid w:val="00CE4831"/>
    <w:rsid w:val="00CF7627"/>
    <w:rsid w:val="00D20E08"/>
    <w:rsid w:val="00D24070"/>
    <w:rsid w:val="00D26DA0"/>
    <w:rsid w:val="00D31D31"/>
    <w:rsid w:val="00D3311C"/>
    <w:rsid w:val="00D34587"/>
    <w:rsid w:val="00D34D8C"/>
    <w:rsid w:val="00D436F4"/>
    <w:rsid w:val="00D43856"/>
    <w:rsid w:val="00D4676B"/>
    <w:rsid w:val="00D50326"/>
    <w:rsid w:val="00D563A8"/>
    <w:rsid w:val="00D57402"/>
    <w:rsid w:val="00D60875"/>
    <w:rsid w:val="00D84560"/>
    <w:rsid w:val="00D84573"/>
    <w:rsid w:val="00D87DC0"/>
    <w:rsid w:val="00D93939"/>
    <w:rsid w:val="00D95ECF"/>
    <w:rsid w:val="00D9695E"/>
    <w:rsid w:val="00DA1191"/>
    <w:rsid w:val="00DA1294"/>
    <w:rsid w:val="00DA24DA"/>
    <w:rsid w:val="00DA3FA9"/>
    <w:rsid w:val="00DB1E14"/>
    <w:rsid w:val="00DB46FF"/>
    <w:rsid w:val="00DB4F92"/>
    <w:rsid w:val="00DB6FFB"/>
    <w:rsid w:val="00DB7109"/>
    <w:rsid w:val="00DC0F4F"/>
    <w:rsid w:val="00DC56A2"/>
    <w:rsid w:val="00DD2B67"/>
    <w:rsid w:val="00DD397F"/>
    <w:rsid w:val="00DD5252"/>
    <w:rsid w:val="00DD667C"/>
    <w:rsid w:val="00DD7754"/>
    <w:rsid w:val="00DE307A"/>
    <w:rsid w:val="00DE620E"/>
    <w:rsid w:val="00DF38DD"/>
    <w:rsid w:val="00DF409E"/>
    <w:rsid w:val="00E00211"/>
    <w:rsid w:val="00E005C1"/>
    <w:rsid w:val="00E019D6"/>
    <w:rsid w:val="00E056DF"/>
    <w:rsid w:val="00E07B75"/>
    <w:rsid w:val="00E13AD9"/>
    <w:rsid w:val="00E16748"/>
    <w:rsid w:val="00E23100"/>
    <w:rsid w:val="00E27626"/>
    <w:rsid w:val="00E32E13"/>
    <w:rsid w:val="00E34A4D"/>
    <w:rsid w:val="00E36CF3"/>
    <w:rsid w:val="00E45640"/>
    <w:rsid w:val="00E46DD5"/>
    <w:rsid w:val="00E47CFA"/>
    <w:rsid w:val="00E50300"/>
    <w:rsid w:val="00E5548B"/>
    <w:rsid w:val="00E575FC"/>
    <w:rsid w:val="00E64B3D"/>
    <w:rsid w:val="00E7478B"/>
    <w:rsid w:val="00E81372"/>
    <w:rsid w:val="00E8311B"/>
    <w:rsid w:val="00E9121D"/>
    <w:rsid w:val="00E949F0"/>
    <w:rsid w:val="00E96800"/>
    <w:rsid w:val="00EA027F"/>
    <w:rsid w:val="00EA49BE"/>
    <w:rsid w:val="00EA4E4A"/>
    <w:rsid w:val="00EB1E5D"/>
    <w:rsid w:val="00EB5266"/>
    <w:rsid w:val="00EC6C4A"/>
    <w:rsid w:val="00ED1603"/>
    <w:rsid w:val="00ED62EB"/>
    <w:rsid w:val="00EE09EB"/>
    <w:rsid w:val="00EF3CE2"/>
    <w:rsid w:val="00EF53FE"/>
    <w:rsid w:val="00F03008"/>
    <w:rsid w:val="00F10EDE"/>
    <w:rsid w:val="00F15236"/>
    <w:rsid w:val="00F15353"/>
    <w:rsid w:val="00F16C65"/>
    <w:rsid w:val="00F17E4B"/>
    <w:rsid w:val="00F245CC"/>
    <w:rsid w:val="00F3022E"/>
    <w:rsid w:val="00F34C95"/>
    <w:rsid w:val="00F46625"/>
    <w:rsid w:val="00F47215"/>
    <w:rsid w:val="00F52C93"/>
    <w:rsid w:val="00F56619"/>
    <w:rsid w:val="00F568D5"/>
    <w:rsid w:val="00F75068"/>
    <w:rsid w:val="00F768AF"/>
    <w:rsid w:val="00F82D6F"/>
    <w:rsid w:val="00F833EC"/>
    <w:rsid w:val="00F84A15"/>
    <w:rsid w:val="00F952AF"/>
    <w:rsid w:val="00F97710"/>
    <w:rsid w:val="00FA0774"/>
    <w:rsid w:val="00FA6AEB"/>
    <w:rsid w:val="00FA76D0"/>
    <w:rsid w:val="00FB0876"/>
    <w:rsid w:val="00FB2133"/>
    <w:rsid w:val="00FC2E0E"/>
    <w:rsid w:val="00FC59A6"/>
    <w:rsid w:val="00FC7C7A"/>
    <w:rsid w:val="00FE1037"/>
    <w:rsid w:val="00FE6C9F"/>
    <w:rsid w:val="00FF0690"/>
    <w:rsid w:val="00FF3103"/>
    <w:rsid w:val="00FF6AE3"/>
    <w:rsid w:val="00FF6E9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CE30"/>
  <w15:docId w15:val="{A136DEE8-83D5-4CD7-B732-C334A926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3C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3CB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qFormat/>
    <w:rsid w:val="003E3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E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F4D"/>
    <w:pPr>
      <w:ind w:left="720"/>
      <w:contextualSpacing/>
    </w:pPr>
  </w:style>
  <w:style w:type="paragraph" w:customStyle="1" w:styleId="ConsPlusNonformat">
    <w:name w:val="ConsPlusNonformat"/>
    <w:uiPriority w:val="99"/>
    <w:rsid w:val="006C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">
    <w:name w:val="Основной текст (4)_"/>
    <w:basedOn w:val="a0"/>
    <w:link w:val="40"/>
    <w:rsid w:val="00536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69ED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8">
    <w:name w:val="Table Grid"/>
    <w:basedOn w:val="a1"/>
    <w:uiPriority w:val="59"/>
    <w:rsid w:val="00FA0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1666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1666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E45CC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F310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c">
    <w:name w:val="No Spacing"/>
    <w:uiPriority w:val="1"/>
    <w:qFormat/>
    <w:rsid w:val="00D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7B73"/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C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C36"/>
  </w:style>
  <w:style w:type="character" w:styleId="af">
    <w:name w:val="annotation reference"/>
    <w:basedOn w:val="a0"/>
    <w:uiPriority w:val="99"/>
    <w:semiHidden/>
    <w:unhideWhenUsed/>
    <w:rsid w:val="005812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12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12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12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812DC"/>
    <w:rPr>
      <w:b/>
      <w:bCs/>
      <w:sz w:val="20"/>
      <w:szCs w:val="20"/>
    </w:rPr>
  </w:style>
  <w:style w:type="paragraph" w:styleId="af4">
    <w:name w:val="Body Text"/>
    <w:basedOn w:val="a"/>
    <w:link w:val="af5"/>
    <w:rsid w:val="00224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2241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basedOn w:val="a0"/>
    <w:link w:val="1"/>
    <w:rsid w:val="000C146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6"/>
    <w:rsid w:val="000C1468"/>
    <w:pPr>
      <w:widowControl w:val="0"/>
      <w:spacing w:after="16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1414-CF2E-424D-938F-179CE24B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B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. Кузнецова</cp:lastModifiedBy>
  <cp:revision>3</cp:revision>
  <cp:lastPrinted>2023-12-13T13:33:00Z</cp:lastPrinted>
  <dcterms:created xsi:type="dcterms:W3CDTF">2023-12-15T11:54:00Z</dcterms:created>
  <dcterms:modified xsi:type="dcterms:W3CDTF">2023-12-15T11:57:00Z</dcterms:modified>
</cp:coreProperties>
</file>